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1D811E4">
      <w:pPr>
        <w:pStyle w:val="NormalWeb"/>
        <w:spacing w:before="80" w:beforeAutospacing="0" w:after="80" w:afterAutospacing="0" w:line="360" w:lineRule="auto"/>
        <w:jc w:val="both"/>
      </w:pPr>
      <w:r>
        <w:t>Rua</w:t>
      </w:r>
      <w:r w:rsidRPr="0067580A" w:rsidR="0067580A">
        <w:t>:</w:t>
      </w:r>
      <w:r w:rsidR="00C85456">
        <w:t xml:space="preserve"> </w:t>
      </w:r>
      <w:r w:rsidRPr="00AB1B65" w:rsidR="00AB1B65">
        <w:t>Doze</w:t>
      </w:r>
      <w:r>
        <w:t>, em toda a sua extensão;</w:t>
      </w:r>
    </w:p>
    <w:p w:rsidR="0067580A" w:rsidRPr="008D59CD" w:rsidP="00E06B64" w14:paraId="0C01E985" w14:textId="22E0D52F">
      <w:pPr>
        <w:pStyle w:val="NormalWeb"/>
        <w:spacing w:before="80" w:beforeAutospacing="0" w:after="80" w:afterAutospacing="0" w:line="360" w:lineRule="auto"/>
        <w:jc w:val="both"/>
      </w:pPr>
      <w:r>
        <w:t xml:space="preserve">Bairro: </w:t>
      </w:r>
      <w:r w:rsidRPr="00297FF1" w:rsidR="00297FF1">
        <w:t>Residencial Santa Joan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42FF366">
      <w:pPr>
        <w:pStyle w:val="NormalWeb"/>
        <w:spacing w:before="360" w:beforeAutospacing="0" w:after="0" w:afterAutospacing="0" w:line="360" w:lineRule="auto"/>
        <w:jc w:val="center"/>
        <w:rPr>
          <w:sz w:val="27"/>
          <w:szCs w:val="27"/>
        </w:rPr>
      </w:pPr>
      <w:r w:rsidRPr="008D59CD">
        <w:t xml:space="preserve">Sala das Sessões, </w:t>
      </w:r>
      <w:r w:rsidR="003360F1">
        <w:t>05 de setem</w:t>
      </w:r>
      <w:r w:rsidRPr="006F35E6" w:rsidR="003360F1">
        <w:t>bro de 202</w:t>
      </w:r>
      <w:r w:rsidR="003360F1">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7148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3ABD"/>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D4834"/>
    <w:rsid w:val="002E2C01"/>
    <w:rsid w:val="002E52B7"/>
    <w:rsid w:val="002E57A3"/>
    <w:rsid w:val="002F334F"/>
    <w:rsid w:val="003004E6"/>
    <w:rsid w:val="00300565"/>
    <w:rsid w:val="00303880"/>
    <w:rsid w:val="00304503"/>
    <w:rsid w:val="00310857"/>
    <w:rsid w:val="00310B17"/>
    <w:rsid w:val="00312FD4"/>
    <w:rsid w:val="003150A9"/>
    <w:rsid w:val="003360F1"/>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C19D3"/>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05B14"/>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6F35E6"/>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7675"/>
    <w:rsid w:val="0080221B"/>
    <w:rsid w:val="00812D73"/>
    <w:rsid w:val="00822396"/>
    <w:rsid w:val="00825A1A"/>
    <w:rsid w:val="008263B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2FEB"/>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5551"/>
    <w:rsid w:val="00A774DD"/>
    <w:rsid w:val="00A839A4"/>
    <w:rsid w:val="00A845DA"/>
    <w:rsid w:val="00AA5D29"/>
    <w:rsid w:val="00AB1B65"/>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604B9"/>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2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13T19:23:00Z</dcterms:created>
  <dcterms:modified xsi:type="dcterms:W3CDTF">2023-09-05T13:09:00Z</dcterms:modified>
</cp:coreProperties>
</file>